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61"/>
        <w:gridCol w:w="5110"/>
      </w:tblGrid>
      <w:tr w:rsidR="005E4303" w:rsidTr="005E4303">
        <w:tc>
          <w:tcPr>
            <w:tcW w:w="10368" w:type="dxa"/>
            <w:gridSpan w:val="2"/>
            <w:hideMark/>
          </w:tcPr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5E4303" w:rsidTr="005E4303">
        <w:tc>
          <w:tcPr>
            <w:tcW w:w="10368" w:type="dxa"/>
            <w:gridSpan w:val="2"/>
          </w:tcPr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пивенское</w:t>
            </w:r>
            <w:proofErr w:type="spellEnd"/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03" w:rsidTr="005E4303">
        <w:tc>
          <w:tcPr>
            <w:tcW w:w="10368" w:type="dxa"/>
            <w:gridSpan w:val="2"/>
          </w:tcPr>
          <w:p w:rsidR="005E4303" w:rsidRPr="005E4303" w:rsidRDefault="005E4303" w:rsidP="005E430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Е ДЕПУТАТОВ</w:t>
            </w:r>
          </w:p>
          <w:p w:rsidR="005E4303" w:rsidRPr="005E4303" w:rsidRDefault="005E4303" w:rsidP="005E4303">
            <w:pPr>
              <w:autoSpaceDN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  <w:p w:rsidR="005E4303" w:rsidRPr="005E4303" w:rsidRDefault="005E4303" w:rsidP="005E4303">
            <w:pPr>
              <w:autoSpaceDN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03" w:rsidTr="005E4303">
        <w:tc>
          <w:tcPr>
            <w:tcW w:w="10368" w:type="dxa"/>
            <w:gridSpan w:val="2"/>
            <w:hideMark/>
          </w:tcPr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5E4303" w:rsidTr="005E4303">
        <w:tc>
          <w:tcPr>
            <w:tcW w:w="10368" w:type="dxa"/>
            <w:gridSpan w:val="2"/>
          </w:tcPr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303" w:rsidTr="005E4303">
        <w:tc>
          <w:tcPr>
            <w:tcW w:w="4785" w:type="dxa"/>
            <w:hideMark/>
          </w:tcPr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</w:t>
            </w:r>
            <w:r w:rsidRPr="005E43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583" w:type="dxa"/>
          </w:tcPr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№ ____</w:t>
            </w:r>
          </w:p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1AA2" w:rsidRPr="003B524B" w:rsidRDefault="00461AA2" w:rsidP="005E430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AA2" w:rsidRPr="003B524B" w:rsidRDefault="00461AA2" w:rsidP="00461A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«О</w:t>
      </w: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рядке принятия решения о создании, реорганизации и ликвидации муниципальных унитарных предприятий </w:t>
      </w:r>
    </w:p>
    <w:p w:rsidR="00461AA2" w:rsidRPr="003B524B" w:rsidRDefault="00461AA2" w:rsidP="00461A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426E2"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рапивенское</w:t>
      </w:r>
      <w:proofErr w:type="spellEnd"/>
      <w:r w:rsidR="002426E2"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="002426E2"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</w:t>
      </w:r>
      <w:r w:rsidR="002426E2"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363494" w:rsidRPr="003B524B" w:rsidRDefault="00363494" w:rsidP="00461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494" w:rsidRPr="003B524B" w:rsidRDefault="00363494" w:rsidP="00363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63494" w:rsidRPr="003B524B" w:rsidRDefault="00363494" w:rsidP="0020322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proofErr w:type="gramStart"/>
      <w:r w:rsidRPr="003B52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61AA2"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Граждански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14.11.2002 N 161-ФЗ «О государственных и муниципальных унитарных предприятиях», Федеральным законом от 26.07.2006 N 135-ФЗ «О защите конкуренции», </w:t>
      </w:r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вом  муниципального образования</w:t>
      </w:r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</w:t>
      </w:r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брание</w:t>
      </w:r>
      <w:r w:rsidR="002426E2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путатов муниципального образования</w:t>
      </w:r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</w:t>
      </w:r>
      <w:r w:rsidRPr="003B52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ИЛО:</w:t>
      </w:r>
      <w:proofErr w:type="gramEnd"/>
    </w:p>
    <w:p w:rsidR="00461AA2" w:rsidRPr="003B524B" w:rsidRDefault="00461AA2" w:rsidP="0020322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оложение «О порядке принятия решений о создании, реорганизации и ликвидации муниципальных унитарных предприятий муниципального образования</w:t>
      </w:r>
      <w:r w:rsidR="005E4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4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5E4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4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5E4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(приложение).</w:t>
      </w:r>
    </w:p>
    <w:p w:rsidR="00461AA2" w:rsidRPr="003B524B" w:rsidRDefault="00461AA2" w:rsidP="0020322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изнать утратившим силу решение Собран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путатов </w:t>
      </w: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от 23.12.2010 № 21-116</w:t>
      </w: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утверждении Положения «О порядке создания, реорганизации, ликвидации и управления муниципальными унитарными предприятиями в муниципальном образовании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D5726"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63494" w:rsidRPr="003B524B" w:rsidRDefault="00461AA2" w:rsidP="0020322B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3</w:t>
      </w:r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. </w:t>
      </w:r>
      <w:proofErr w:type="gramStart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Контроль  за</w:t>
      </w:r>
      <w:proofErr w:type="gramEnd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выполнением настоящего решения возложить на главу администрации муниципального образования</w:t>
      </w:r>
      <w:r w:rsid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proofErr w:type="spellStart"/>
      <w:r w:rsid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Крапивенское</w:t>
      </w:r>
      <w:proofErr w:type="spellEnd"/>
      <w:r w:rsid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proofErr w:type="spellStart"/>
      <w:r w:rsid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Щекинского</w:t>
      </w:r>
      <w:proofErr w:type="spellEnd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район</w:t>
      </w:r>
      <w:r w:rsid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а</w:t>
      </w:r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и постоянную комиссию Собрания</w:t>
      </w:r>
      <w:r w:rsid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депутатов муниципального образования </w:t>
      </w:r>
      <w:proofErr w:type="spellStart"/>
      <w:r w:rsid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Крапивенское</w:t>
      </w:r>
      <w:proofErr w:type="spellEnd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proofErr w:type="spellStart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Щекинского</w:t>
      </w:r>
      <w:proofErr w:type="spellEnd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района по собственности и  развитию инфраструктуры.</w:t>
      </w:r>
    </w:p>
    <w:p w:rsidR="0020322B" w:rsidRPr="0020322B" w:rsidRDefault="00461AA2" w:rsidP="0020322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lastRenderedPageBreak/>
        <w:t>4</w:t>
      </w:r>
      <w:r w:rsidR="00363494"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. </w:t>
      </w:r>
      <w:r w:rsidR="0020322B"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Настоящее </w:t>
      </w:r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proofErr w:type="spellStart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Крапивенское</w:t>
      </w:r>
      <w:proofErr w:type="spell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Щекинского</w:t>
      </w:r>
      <w:proofErr w:type="spell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proofErr w:type="spellStart"/>
      <w:r w:rsidR="0020322B" w:rsidRPr="0020322B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Щекинского</w:t>
      </w:r>
      <w:proofErr w:type="spell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 по адресу: Тульская область, </w:t>
      </w:r>
      <w:proofErr w:type="spellStart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Щекинский</w:t>
      </w:r>
      <w:proofErr w:type="spell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 район, </w:t>
      </w:r>
      <w:proofErr w:type="gramStart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. Крапивна, ул. Советская, д.34.</w:t>
      </w:r>
    </w:p>
    <w:p w:rsidR="00363494" w:rsidRPr="0020322B" w:rsidRDefault="00363494" w:rsidP="0020322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ab/>
      </w:r>
      <w:r w:rsidR="00461AA2"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5</w:t>
      </w:r>
      <w:r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. Решение вступает в силу со дня его официального обнародования.</w:t>
      </w:r>
    </w:p>
    <w:p w:rsidR="00363494" w:rsidRDefault="00363494" w:rsidP="0020322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5E218C" w:rsidRPr="003B524B" w:rsidRDefault="005E218C" w:rsidP="0020322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363494" w:rsidRPr="003B524B" w:rsidRDefault="002426E2" w:rsidP="0020322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лава муниципального образования</w:t>
      </w:r>
    </w:p>
    <w:p w:rsidR="002426E2" w:rsidRPr="003B524B" w:rsidRDefault="002426E2" w:rsidP="0020322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spellStart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рапивенское</w:t>
      </w:r>
      <w:proofErr w:type="spellEnd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</w:t>
      </w:r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йона                  </w:t>
      </w: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</w:t>
      </w: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</w:t>
      </w:r>
      <w:proofErr w:type="spellStart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.Д.Кобзева</w:t>
      </w:r>
      <w:proofErr w:type="spellEnd"/>
    </w:p>
    <w:p w:rsidR="00363494" w:rsidRPr="003B524B" w:rsidRDefault="00363494" w:rsidP="002426E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63494" w:rsidRPr="003B524B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63494" w:rsidRPr="003B524B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5726" w:rsidRPr="003B524B" w:rsidRDefault="00BD5726" w:rsidP="00BD5726">
      <w:pPr>
        <w:spacing w:after="0" w:line="312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BD5726" w:rsidRPr="003B524B" w:rsidRDefault="00BD5726" w:rsidP="002426E2">
      <w:pPr>
        <w:spacing w:after="0" w:line="312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.</w:t>
      </w: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BD5726" w:rsidRDefault="00BD5726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461AA2" w:rsidRDefault="00461AA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2426E2" w:rsidRDefault="002426E2" w:rsidP="0020322B">
      <w:pPr>
        <w:shd w:val="clear" w:color="auto" w:fill="FFFFFF"/>
        <w:spacing w:after="0" w:line="240" w:lineRule="auto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20322B" w:rsidRDefault="0020322B" w:rsidP="0020322B">
      <w:pPr>
        <w:shd w:val="clear" w:color="auto" w:fill="FFFFFF"/>
        <w:spacing w:after="0" w:line="240" w:lineRule="auto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20322B" w:rsidRDefault="0020322B" w:rsidP="0020322B">
      <w:pPr>
        <w:shd w:val="clear" w:color="auto" w:fill="FFFFFF"/>
        <w:spacing w:after="0" w:line="240" w:lineRule="auto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461AA2" w:rsidRPr="0020322B" w:rsidRDefault="00461AA2" w:rsidP="00461A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к решению </w:t>
      </w:r>
    </w:p>
    <w:p w:rsidR="003B524B" w:rsidRPr="0020322B" w:rsidRDefault="003B524B" w:rsidP="00461A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рания депутатов</w:t>
      </w:r>
    </w:p>
    <w:p w:rsidR="00461AA2" w:rsidRPr="0020322B" w:rsidRDefault="003B524B" w:rsidP="00461A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</w:t>
      </w:r>
      <w:r w:rsidR="00461AA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61AA2" w:rsidRPr="0020322B" w:rsidRDefault="003B524B" w:rsidP="00461A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461AA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461AA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</w:t>
      </w:r>
    </w:p>
    <w:p w:rsidR="00461AA2" w:rsidRPr="0020322B" w:rsidRDefault="005E218C" w:rsidP="00461A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____________ № ____</w:t>
      </w:r>
    </w:p>
    <w:p w:rsidR="00461AA2" w:rsidRPr="0020322B" w:rsidRDefault="00461AA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61AA2" w:rsidRDefault="00461AA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461AA2" w:rsidRDefault="00461AA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 порядке принятия решения о создании, реорганизации и ликвидации муниципальных унитарных предприятий 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образования</w:t>
      </w:r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рапивенское</w:t>
      </w:r>
      <w:proofErr w:type="spellEnd"/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</w:p>
    <w:p w:rsidR="00E9794B" w:rsidRPr="0020322B" w:rsidRDefault="00E9794B" w:rsidP="00461AA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1.1. </w:t>
      </w:r>
      <w:proofErr w:type="gram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о порядке принятия решения о создании, реорганизации и ликвидации муниципальных унитарных предприятий муниципального образования</w:t>
      </w:r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по тексту - Положение) разработано в соответствии с Граждански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Федеральным законом от</w:t>
      </w:r>
      <w:proofErr w:type="gram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6.07.2006 № 135-ФЗ «О защите конкуренции», Уставом муниципального образован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9794B" w:rsidRPr="0020322B" w:rsidRDefault="00E9794B" w:rsidP="00E979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Настоящее Положение устанавливает порядок принятия решений о создании, реорганизации и ликвидации муниципальных унитарных предприятий (далее по тексту - муниципальные предприятия), в том числе унитарных предприятий, основанных на праве хозяйственного ведения, и унитарных предприятий, основанных на праве оперативного управления.</w:t>
      </w:r>
    </w:p>
    <w:p w:rsidR="00B00A92" w:rsidRPr="0020322B" w:rsidRDefault="00B00A92" w:rsidP="00B00A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Муниципальные предприятия могут быть созданы в случаях, предусмотренных Федеральным законом от 14.11.2002 № 161 «О государственных и муниципальных унитарных предприятиях».</w:t>
      </w:r>
    </w:p>
    <w:p w:rsidR="00E9794B" w:rsidRPr="0020322B" w:rsidRDefault="00E9794B" w:rsidP="00E979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Учредителем и собственником имущества муниципальных предприятий является муниципальное образование Щекинский район.</w:t>
      </w:r>
    </w:p>
    <w:p w:rsidR="00E9794B" w:rsidRPr="0020322B" w:rsidRDefault="00E9794B" w:rsidP="00E979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 Функции и полномочия учредителя и собственника имущества, закрепленного за муниципальными предприятиями от имени муниципального образован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ет администрация муниципального образован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по тексту 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).</w:t>
      </w:r>
    </w:p>
    <w:p w:rsidR="00B00A92" w:rsidRPr="0020322B" w:rsidRDefault="00E9794B" w:rsidP="002032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. Решение о создании, реорганизации, ликвидации муниципальных предприятий принимается администрацией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района, и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ормляется постановлением администрации 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. Порядок принятия решения 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создании муниципальных предприятий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E9794B" w:rsidRPr="0020322B" w:rsidRDefault="00BA3542" w:rsidP="00BA35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е предприятия могут создаваться путем их учреждения, а также в результате реорганизации существующих муниципальных предприятий.</w:t>
      </w:r>
    </w:p>
    <w:p w:rsidR="00E9794B" w:rsidRPr="0020322B" w:rsidRDefault="008D585F" w:rsidP="00E979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нициато</w:t>
      </w:r>
      <w:r w:rsidR="00BD5726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м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я муниципальных предприятий </w:t>
      </w:r>
      <w:r w:rsidR="00BA354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 глава администрации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A354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A354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BA354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E9794B" w:rsidRPr="0020322B" w:rsidRDefault="008D585F" w:rsidP="00BA35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слевой (функциональный) орган администрации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</w:t>
      </w:r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ложены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ординация и регулирование деятельности в соответствующей с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ре управления, разрабатывает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 устава предполагаемого к созданию муниципального предприятия, а также направляет запрос в антимонопольный орган о выдаче заключения о соответствии создания муниципального предприятия (изменения видов деятельности муниципального предприятия) антимонопольному законодательству.</w:t>
      </w:r>
    </w:p>
    <w:p w:rsidR="00E9794B" w:rsidRPr="0020322B" w:rsidRDefault="008D585F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положительного заключения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тимонопольного органа о соответствии создания муниципального предприятия (изменения видов его деятельности) ант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онопольному законодательству, отраслевой (функциональный) орган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 возложены </w:t>
      </w:r>
      <w:proofErr w:type="gram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я</w:t>
      </w:r>
      <w:proofErr w:type="gram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егулирование деятельности в соответствующей сфере управления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ит проект постановления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оздании муниципального предприятия.</w:t>
      </w:r>
    </w:p>
    <w:p w:rsidR="00E9794B" w:rsidRPr="0020322B" w:rsidRDefault="008D585F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постановлении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оздании муниципального предприятия обязательно указываются следующие сведения:</w:t>
      </w:r>
    </w:p>
    <w:p w:rsidR="00E9794B" w:rsidRPr="0020322B" w:rsidRDefault="00E9794B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олное и сокращенное фирменное наименование муниципального предприятия;</w:t>
      </w:r>
    </w:p>
    <w:p w:rsidR="00E9794B" w:rsidRPr="0020322B" w:rsidRDefault="00E9794B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местонахождение муниципального предприятия;</w:t>
      </w:r>
    </w:p>
    <w:p w:rsidR="00E9794B" w:rsidRPr="0020322B" w:rsidRDefault="00E9794B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цель создания, предмет деятельности муниципального предприятия;</w:t>
      </w:r>
    </w:p>
    <w:p w:rsidR="00E9794B" w:rsidRPr="0020322B" w:rsidRDefault="00E9794B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величина уставного фонда и источники его формирования;</w:t>
      </w:r>
    </w:p>
    <w:p w:rsidR="00E9794B" w:rsidRPr="0020322B" w:rsidRDefault="00E9794B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лицо, назначаемое на должность руководителя муниципального предприятия;</w:t>
      </w:r>
    </w:p>
    <w:p w:rsidR="00E9794B" w:rsidRPr="0020322B" w:rsidRDefault="008D585F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б утверждении устава муниципального предприятия;</w:t>
      </w:r>
    </w:p>
    <w:p w:rsidR="00E9794B" w:rsidRPr="0020322B" w:rsidRDefault="008D585F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оручение руководителю создаваемого муниципального предприятия в сроки и в порядке, установленном действующим законодательством Российской Федерации, обеспечить государственную регистрацию муниципального предприятия и постановку его на учет в налоговом органе;</w:t>
      </w:r>
    </w:p>
    <w:p w:rsidR="00E9794B" w:rsidRPr="0020322B" w:rsidRDefault="00823EC9" w:rsidP="00461A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8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слевой (функциональный) орган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лагается </w:t>
      </w:r>
      <w:proofErr w:type="gramStart"/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ем процедуры создания муниципального предприятия.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созданного муниципального предприятия в трехдневный срок со дня получения в налоговом органе документов, свидетельствующих о государственной регистрации юридического лица и о его постановке на налоговый учет, обязан предоста</w:t>
      </w:r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ть копии указанных документов в отраслевой (функциональный) орган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 возложены координация и регулирование деятельности в соответствующей сфере управления.</w:t>
      </w:r>
      <w:proofErr w:type="gramEnd"/>
    </w:p>
    <w:p w:rsidR="00823EC9" w:rsidRPr="0020322B" w:rsidRDefault="00823EC9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23EC9" w:rsidRPr="0020322B" w:rsidRDefault="00E9794B" w:rsidP="00823EC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Порядок принятия решения о реорганизации </w:t>
      </w:r>
    </w:p>
    <w:p w:rsidR="00E9794B" w:rsidRPr="0020322B" w:rsidRDefault="00E9794B" w:rsidP="00823EC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ых предприятий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Реорганизация муниципальных предприятий может быть осуществлена в форме: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слияния двух или несколько муниципальных предприятий;</w:t>
      </w:r>
    </w:p>
    <w:p w:rsidR="00E9794B" w:rsidRPr="0020322B" w:rsidRDefault="00823EC9" w:rsidP="00823E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исоединения к муниципальному предприятию одного или нескольких муниципальных предприятий;</w:t>
      </w:r>
    </w:p>
    <w:p w:rsidR="00E9794B" w:rsidRPr="0020322B" w:rsidRDefault="00823EC9" w:rsidP="00823E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разделения муниципального предприятия на два или несколько муниципальных предприятий;</w:t>
      </w:r>
    </w:p>
    <w:p w:rsidR="00E9794B" w:rsidRPr="0020322B" w:rsidRDefault="00823EC9" w:rsidP="00823E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выделения из муниципального предприятия одного или нескольких муниципальных предприятий;</w:t>
      </w:r>
    </w:p>
    <w:p w:rsidR="00E9794B" w:rsidRPr="0020322B" w:rsidRDefault="00823EC9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преобразования муниципального предприятия в юридическое лицо иной организационно-правовой формы в предусмотренных Федеральным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м от 14.11.2002 N 161-ФЗ «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государственных и муниц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пальных унитарных предприятиях»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иными федеральными законами случаях.</w:t>
      </w:r>
    </w:p>
    <w:p w:rsidR="00823EC9" w:rsidRPr="0020322B" w:rsidRDefault="00823EC9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Проект постановления администрации 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 реорганизации муниципального предприятия готовит отраслевой (функциональный) орган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 возложены координация и регулирование деятельности в соответствующей сфере управления.</w:t>
      </w:r>
    </w:p>
    <w:p w:rsidR="00E9794B" w:rsidRPr="0020322B" w:rsidRDefault="00823EC9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остановлении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организации муниципального предприятия обязательно указываются следующие сведения: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снование реорганизации муниципального предприятия;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наименование реорганизуемого муниципального предприятия;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форма реорганизации муниципального предприятия;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сведения о назначении руководителя (руководителей при разделении, выделении) юридического лица (юридических лиц), созданного (созданных) в процессе реорганизации;</w:t>
      </w:r>
    </w:p>
    <w:p w:rsidR="00E9794B" w:rsidRPr="0020322B" w:rsidRDefault="00823EC9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казание на опубликование в средствах массовой информации сообщения о реорганизации для уведомления кредиторов;</w:t>
      </w:r>
    </w:p>
    <w:p w:rsidR="00E9794B" w:rsidRPr="0020322B" w:rsidRDefault="00AE382C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6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казание на подготовку передаточных актов (при слиянии, присоединении, преобразовании) и разделительных балансов (при разделении, выделении) и их утверждение в установленном порядке;</w:t>
      </w:r>
    </w:p>
    <w:p w:rsidR="00E9794B" w:rsidRPr="0020322B" w:rsidRDefault="00AE382C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7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казание на подготовку всех необходимых документов и осуществление всех необходимых действий для государственной регистрации реорганизации;</w:t>
      </w:r>
    </w:p>
    <w:p w:rsidR="00E9794B" w:rsidRPr="0020322B" w:rsidRDefault="00AE382C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казание на подготовку изменений в штатное расписание реорганизуемого муниципального предприятия;</w:t>
      </w:r>
    </w:p>
    <w:p w:rsidR="00E9794B" w:rsidRPr="0020322B" w:rsidRDefault="00AE382C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оручение руководителю муниципального предприятия на подготовку устава (при слиянии, разделении, выделении, преобразовании) и (или) изменений в устав (при присоединении);</w:t>
      </w:r>
    </w:p>
    <w:p w:rsidR="00E9794B" w:rsidRPr="0020322B" w:rsidRDefault="00AE382C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оручение руководителю (руководителям при разделении, выделении) реорганизуемого муниципального предприятия в сроки и в порядке, установленном действующим законодательством Российской Федерации, обеспечить государственную регистрацию муниципального предприятия и постановку его на учет в налоговом органе;</w:t>
      </w:r>
    </w:p>
    <w:p w:rsidR="00E9794B" w:rsidRPr="0020322B" w:rsidRDefault="00E9794B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раслевой (функциональный) орган администрации</w:t>
      </w:r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Крапивенское</w:t>
      </w:r>
      <w:bookmarkStart w:id="0" w:name="_GoBack"/>
      <w:bookmarkEnd w:id="0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лагается </w:t>
      </w:r>
      <w:proofErr w:type="gram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ем процедуры реорганизации муниципального предприятия.</w:t>
      </w:r>
    </w:p>
    <w:p w:rsidR="00AE382C" w:rsidRPr="0020322B" w:rsidRDefault="00AE382C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ередаточный акт и разделительный баланс утверждаются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E9794B" w:rsidRPr="0020322B" w:rsidRDefault="00E9794B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передаточному акту и разделительному балансу муниципального предприятия прилагаются инвентаризационные описи имущества и финансовых обязательств.</w:t>
      </w:r>
    </w:p>
    <w:p w:rsidR="00AE382C" w:rsidRPr="0020322B" w:rsidRDefault="00E9794B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(руководители) вновь возникшего (возникших) в результате реорганизации муниципального предприятия (муниципальных предприятий) в трехдневный срок со дня получения в налоговом органе документов, свидетельствующих о государственной регистрации, обязан предоставить копии указанных документов </w:t>
      </w:r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раслевой (функциональный) орган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 возложены координация и регулирование деятельности в соответствующей сфере управления.</w:t>
      </w:r>
      <w:proofErr w:type="gramEnd"/>
    </w:p>
    <w:p w:rsidR="00E9794B" w:rsidRPr="0020322B" w:rsidRDefault="00E9794B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E382C" w:rsidRPr="0020322B" w:rsidRDefault="00E9794B" w:rsidP="00AE382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 Порядок принятия решения о ликвидации </w:t>
      </w:r>
    </w:p>
    <w:p w:rsidR="00E9794B" w:rsidRPr="0020322B" w:rsidRDefault="00E9794B" w:rsidP="00AE382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ых предприятий</w:t>
      </w:r>
    </w:p>
    <w:p w:rsidR="00363494" w:rsidRPr="0020322B" w:rsidRDefault="00363494" w:rsidP="00AE382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Ликвидация муниципального предприятия влечет его прекращение без перехода прав и обязанностей в порядке правопреемства к другим лицам.</w:t>
      </w:r>
    </w:p>
    <w:p w:rsidR="00363494" w:rsidRPr="0020322B" w:rsidRDefault="00363494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Проект постановления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 ликвидации муниципального предприятия готовит отраслевой (функциональный) орган администрации Щекинского района, на который возложены координация и регулирование деятельности в соответствующей сфере управления.</w:t>
      </w:r>
    </w:p>
    <w:p w:rsidR="00E9794B" w:rsidRPr="0020322B" w:rsidRDefault="00E9794B" w:rsidP="003634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становление </w:t>
      </w:r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ликвидации муниципального предприятия должно содержать следующие сведения:</w:t>
      </w: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боснование необходимости ликвидации;</w:t>
      </w: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наименование ликвидируемого муниципального предприятия;</w:t>
      </w: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еречень мероприятий и сроки ликвидации;</w:t>
      </w: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назначение ликвидационной комиссии и председателя ликвидационной комиссии;</w:t>
      </w: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направление использования имущества муниципального предприятия.</w:t>
      </w:r>
    </w:p>
    <w:p w:rsidR="00E9794B" w:rsidRPr="0020322B" w:rsidRDefault="00E9794B" w:rsidP="00461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Заключительные положения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ы, не урегулированные настоящим Положением, регулируются действующим законодательством Российской Федерации и муниципальными правовыми актами муниципального образования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41687" w:rsidRPr="0020322B" w:rsidRDefault="00441687" w:rsidP="00E97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1687" w:rsidRPr="0020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4B"/>
    <w:rsid w:val="0020322B"/>
    <w:rsid w:val="002038BD"/>
    <w:rsid w:val="002426E2"/>
    <w:rsid w:val="002561E7"/>
    <w:rsid w:val="00363494"/>
    <w:rsid w:val="003B524B"/>
    <w:rsid w:val="00441687"/>
    <w:rsid w:val="00461AA2"/>
    <w:rsid w:val="005E218C"/>
    <w:rsid w:val="005E4303"/>
    <w:rsid w:val="00630723"/>
    <w:rsid w:val="00823EC9"/>
    <w:rsid w:val="008D585F"/>
    <w:rsid w:val="00AE382C"/>
    <w:rsid w:val="00B00A92"/>
    <w:rsid w:val="00BA3542"/>
    <w:rsid w:val="00BD5726"/>
    <w:rsid w:val="00E9794B"/>
    <w:rsid w:val="00F3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02D7-54E2-4D37-9AE0-149F9171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6-03T07:50:00Z</cp:lastPrinted>
  <dcterms:created xsi:type="dcterms:W3CDTF">2020-12-15T14:05:00Z</dcterms:created>
  <dcterms:modified xsi:type="dcterms:W3CDTF">2020-12-17T13:52:00Z</dcterms:modified>
</cp:coreProperties>
</file>